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7501" w:tblpY="61"/>
        <w:tblW w:w="0" w:type="auto"/>
        <w:tblLook w:val="0000" w:firstRow="0" w:lastRow="0" w:firstColumn="0" w:lastColumn="0" w:noHBand="0" w:noVBand="0"/>
      </w:tblPr>
      <w:tblGrid>
        <w:gridCol w:w="2983"/>
      </w:tblGrid>
      <w:tr w:rsidR="007F55F4" w14:paraId="0F69236B" w14:textId="77777777" w:rsidTr="007F55F4">
        <w:trPr>
          <w:trHeight w:val="262"/>
        </w:trPr>
        <w:tc>
          <w:tcPr>
            <w:tcW w:w="2982" w:type="dxa"/>
          </w:tcPr>
          <w:p w14:paraId="245B8AD7" w14:textId="77777777" w:rsidR="007F55F4" w:rsidRPr="00E54B83" w:rsidRDefault="00B40507" w:rsidP="007F55F4">
            <w:pPr>
              <w:tabs>
                <w:tab w:val="right" w:pos="9245"/>
              </w:tabs>
              <w:ind w:right="432"/>
            </w:pPr>
            <w:hyperlink r:id="rId8" w:history="1">
              <w:r w:rsidR="007F55F4" w:rsidRPr="00E54B83">
                <w:rPr>
                  <w:rStyle w:val="Hyperlink"/>
                </w:rPr>
                <w:t>elliottbw10@gmail.com</w:t>
              </w:r>
            </w:hyperlink>
          </w:p>
          <w:p w14:paraId="4E0420BF" w14:textId="66EA245B" w:rsidR="007F55F4" w:rsidRPr="007F55F4" w:rsidRDefault="007F55F4" w:rsidP="007F55F4">
            <w:pPr>
              <w:tabs>
                <w:tab w:val="left" w:pos="2880"/>
              </w:tabs>
            </w:pPr>
            <w:r w:rsidRPr="00E54B83">
              <w:t>(919) 440-5522</w:t>
            </w:r>
          </w:p>
        </w:tc>
      </w:tr>
      <w:tr w:rsidR="007F55F4" w14:paraId="0FB96782" w14:textId="77777777" w:rsidTr="007F55F4">
        <w:trPr>
          <w:trHeight w:val="262"/>
        </w:trPr>
        <w:tc>
          <w:tcPr>
            <w:tcW w:w="2982" w:type="dxa"/>
          </w:tcPr>
          <w:p w14:paraId="25001885" w14:textId="77777777" w:rsidR="007F55F4" w:rsidRDefault="007F55F4" w:rsidP="007F55F4">
            <w:pPr>
              <w:tabs>
                <w:tab w:val="right" w:pos="9245"/>
              </w:tabs>
              <w:ind w:right="432"/>
            </w:pPr>
          </w:p>
        </w:tc>
      </w:tr>
    </w:tbl>
    <w:p w14:paraId="2F1431E4" w14:textId="78B6221B" w:rsidR="0028603F" w:rsidRPr="007F55F4" w:rsidRDefault="002371CF" w:rsidP="0028603F">
      <w:pPr>
        <w:tabs>
          <w:tab w:val="left" w:pos="2880"/>
        </w:tabs>
      </w:pPr>
      <w:r w:rsidRPr="00AF4D25">
        <w:rPr>
          <w:rFonts w:ascii="Impact" w:hAnsi="Impact"/>
          <w:sz w:val="40"/>
          <w:szCs w:val="40"/>
        </w:rPr>
        <w:t>Elliott D. Bailey-Wills</w:t>
      </w:r>
      <w:r w:rsidR="008F508C" w:rsidRPr="00AF4D25">
        <w:rPr>
          <w:rFonts w:ascii="Impact" w:hAnsi="Impact"/>
          <w:sz w:val="40"/>
          <w:szCs w:val="40"/>
        </w:rPr>
        <w:tab/>
      </w:r>
      <w:r w:rsidR="007F55F4">
        <w:rPr>
          <w:rFonts w:ascii="Impact" w:hAnsi="Impact"/>
          <w:sz w:val="40"/>
          <w:szCs w:val="40"/>
        </w:rPr>
        <w:tab/>
      </w:r>
      <w:r w:rsidR="007F55F4">
        <w:rPr>
          <w:rFonts w:ascii="Impact" w:hAnsi="Impact"/>
          <w:sz w:val="40"/>
          <w:szCs w:val="40"/>
        </w:rPr>
        <w:tab/>
      </w:r>
      <w:r w:rsidR="007F55F4">
        <w:rPr>
          <w:rFonts w:ascii="Impact" w:hAnsi="Impact"/>
          <w:sz w:val="40"/>
          <w:szCs w:val="40"/>
        </w:rPr>
        <w:tab/>
      </w:r>
    </w:p>
    <w:p w14:paraId="64A6759C" w14:textId="6218B8C5" w:rsidR="0028603F" w:rsidRPr="00AF4D25" w:rsidRDefault="005729CE" w:rsidP="0028603F">
      <w:pPr>
        <w:tabs>
          <w:tab w:val="right" w:pos="9960"/>
        </w:tabs>
      </w:pPr>
      <w:r>
        <w:rPr>
          <w:rFonts w:ascii="Impact" w:hAnsi="Impact"/>
          <w:sz w:val="32"/>
          <w:szCs w:val="32"/>
        </w:rPr>
        <w:t>Java Developer/</w:t>
      </w:r>
      <w:r w:rsidR="0003422B">
        <w:rPr>
          <w:rFonts w:ascii="Impact" w:hAnsi="Impact"/>
          <w:sz w:val="32"/>
          <w:szCs w:val="32"/>
        </w:rPr>
        <w:t>Software Developer</w:t>
      </w:r>
      <w:r>
        <w:rPr>
          <w:rFonts w:ascii="Impact" w:hAnsi="Impact"/>
          <w:sz w:val="32"/>
          <w:szCs w:val="32"/>
        </w:rPr>
        <w:t xml:space="preserve"> </w:t>
      </w:r>
      <w:r w:rsidR="008F508C" w:rsidRPr="00AF4D25">
        <w:tab/>
      </w:r>
    </w:p>
    <w:p w14:paraId="60FAC95F" w14:textId="77777777" w:rsidR="0028603F" w:rsidRPr="00AF4D25" w:rsidRDefault="005E58E6" w:rsidP="0028603F">
      <w:pPr>
        <w:tabs>
          <w:tab w:val="right" w:pos="9245"/>
        </w:tabs>
      </w:pPr>
      <w:r w:rsidRPr="00AF4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E452D" wp14:editId="69A0C85B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324600" cy="0"/>
                <wp:effectExtent l="9525" t="12065" r="9525" b="165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32BA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1l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" strokeweight="1.25pt"/>
            </w:pict>
          </mc:Fallback>
        </mc:AlternateContent>
      </w:r>
    </w:p>
    <w:p w14:paraId="5821A3C7" w14:textId="77777777" w:rsidR="007F55F4" w:rsidRDefault="007F55F4" w:rsidP="004936D1">
      <w:pPr>
        <w:tabs>
          <w:tab w:val="left" w:pos="4320"/>
          <w:tab w:val="right" w:pos="9245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197"/>
      </w:tblGrid>
      <w:tr w:rsidR="007F55F4" w:rsidRPr="00E54B83" w14:paraId="44D740FE" w14:textId="77777777" w:rsidTr="00CE7877">
        <w:tc>
          <w:tcPr>
            <w:tcW w:w="5395" w:type="dxa"/>
          </w:tcPr>
          <w:p w14:paraId="12D9454E" w14:textId="77777777" w:rsidR="007F55F4" w:rsidRPr="00E54B83" w:rsidRDefault="007F55F4" w:rsidP="00FC319E">
            <w:pPr>
              <w:tabs>
                <w:tab w:val="left" w:pos="4320"/>
                <w:tab w:val="right" w:pos="9245"/>
              </w:tabs>
              <w:rPr>
                <w:b/>
                <w:sz w:val="21"/>
                <w:szCs w:val="21"/>
              </w:rPr>
            </w:pPr>
          </w:p>
          <w:p w14:paraId="344487EB" w14:textId="0419ABF3" w:rsidR="007F55F4" w:rsidRPr="00E54B83" w:rsidRDefault="007F55F4" w:rsidP="00FC319E">
            <w:pPr>
              <w:tabs>
                <w:tab w:val="left" w:pos="4320"/>
                <w:tab w:val="right" w:pos="9245"/>
              </w:tabs>
              <w:rPr>
                <w:b/>
                <w:sz w:val="21"/>
                <w:szCs w:val="21"/>
              </w:rPr>
            </w:pPr>
            <w:bookmarkStart w:id="0" w:name="_Hlk21097250"/>
            <w:r w:rsidRPr="00E54B83">
              <w:rPr>
                <w:b/>
                <w:sz w:val="21"/>
                <w:szCs w:val="21"/>
              </w:rPr>
              <w:t xml:space="preserve"> </w:t>
            </w:r>
            <w:r w:rsidR="001B678C" w:rsidRPr="00E54B83">
              <w:rPr>
                <w:b/>
                <w:sz w:val="21"/>
                <w:szCs w:val="21"/>
              </w:rPr>
              <w:t>Technologies/Skills</w:t>
            </w:r>
            <w:r w:rsidRPr="00E54B83">
              <w:rPr>
                <w:b/>
                <w:sz w:val="21"/>
                <w:szCs w:val="21"/>
              </w:rPr>
              <w:t>:</w:t>
            </w:r>
          </w:p>
          <w:p w14:paraId="441F2042" w14:textId="66B488D2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Java</w:t>
            </w:r>
          </w:p>
          <w:p w14:paraId="79254E4D" w14:textId="5A346455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JavaScript</w:t>
            </w:r>
          </w:p>
          <w:p w14:paraId="2739E75F" w14:textId="79649113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Oracle SQL</w:t>
            </w:r>
          </w:p>
          <w:p w14:paraId="736DE3AD" w14:textId="2C31DB48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HTML</w:t>
            </w:r>
          </w:p>
          <w:p w14:paraId="59C45E94" w14:textId="7F844BA5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CSS</w:t>
            </w:r>
          </w:p>
          <w:bookmarkEnd w:id="0"/>
          <w:p w14:paraId="5D6D41FC" w14:textId="73586D1E" w:rsidR="007F55F4" w:rsidRPr="00E54B83" w:rsidRDefault="005729CE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Spring</w:t>
            </w:r>
          </w:p>
          <w:p w14:paraId="225F0153" w14:textId="7FD9976D" w:rsidR="001B678C" w:rsidRPr="00E54B83" w:rsidRDefault="001B678C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JDBC</w:t>
            </w:r>
          </w:p>
          <w:p w14:paraId="599331EC" w14:textId="2511271C" w:rsidR="001B678C" w:rsidRPr="00E54B83" w:rsidRDefault="001B678C" w:rsidP="007F55F4">
            <w:pPr>
              <w:numPr>
                <w:ilvl w:val="0"/>
                <w:numId w:val="15"/>
              </w:numPr>
              <w:tabs>
                <w:tab w:val="left" w:pos="2880"/>
              </w:tabs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SCRUM Leader</w:t>
            </w:r>
          </w:p>
          <w:p w14:paraId="438941CE" w14:textId="77777777" w:rsidR="007F55F4" w:rsidRPr="00E54B83" w:rsidRDefault="007F55F4" w:rsidP="00FC319E">
            <w:pPr>
              <w:tabs>
                <w:tab w:val="left" w:pos="4320"/>
                <w:tab w:val="right" w:pos="9245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5395" w:type="dxa"/>
          </w:tcPr>
          <w:p w14:paraId="03AE4CD6" w14:textId="77777777" w:rsidR="007F55F4" w:rsidRPr="00E54B83" w:rsidRDefault="007F55F4" w:rsidP="00FC319E">
            <w:pPr>
              <w:tabs>
                <w:tab w:val="left" w:pos="4320"/>
                <w:tab w:val="right" w:pos="9245"/>
              </w:tabs>
              <w:rPr>
                <w:b/>
                <w:sz w:val="21"/>
                <w:szCs w:val="21"/>
              </w:rPr>
            </w:pPr>
          </w:p>
          <w:p w14:paraId="50C66EC7" w14:textId="74676D4C" w:rsidR="007F55F4" w:rsidRPr="00E54B83" w:rsidRDefault="007F55F4" w:rsidP="00FC319E">
            <w:pPr>
              <w:tabs>
                <w:tab w:val="left" w:pos="4320"/>
                <w:tab w:val="right" w:pos="9245"/>
              </w:tabs>
              <w:ind w:left="2016" w:right="-1296"/>
              <w:rPr>
                <w:b/>
                <w:sz w:val="21"/>
                <w:szCs w:val="21"/>
              </w:rPr>
            </w:pPr>
            <w:bookmarkStart w:id="1" w:name="_Hlk21097366"/>
            <w:r w:rsidRPr="00E54B83">
              <w:rPr>
                <w:b/>
                <w:sz w:val="21"/>
                <w:szCs w:val="21"/>
              </w:rPr>
              <w:t xml:space="preserve"> </w:t>
            </w:r>
            <w:r w:rsidR="001B678C" w:rsidRPr="00E54B83">
              <w:rPr>
                <w:b/>
                <w:sz w:val="21"/>
                <w:szCs w:val="21"/>
              </w:rPr>
              <w:t>Technologies/Skills</w:t>
            </w:r>
            <w:r w:rsidR="005729CE" w:rsidRPr="00E54B83">
              <w:rPr>
                <w:b/>
                <w:sz w:val="21"/>
                <w:szCs w:val="21"/>
              </w:rPr>
              <w:t xml:space="preserve"> Continued</w:t>
            </w:r>
            <w:r w:rsidRPr="00E54B83">
              <w:rPr>
                <w:b/>
                <w:sz w:val="21"/>
                <w:szCs w:val="21"/>
              </w:rPr>
              <w:t>:</w:t>
            </w:r>
          </w:p>
          <w:p w14:paraId="6794BB9B" w14:textId="2B8C79FA" w:rsidR="007F55F4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GitHub</w:t>
            </w:r>
          </w:p>
          <w:p w14:paraId="473024B1" w14:textId="56A48044" w:rsidR="001B678C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JUnit</w:t>
            </w:r>
          </w:p>
          <w:p w14:paraId="78F3D51A" w14:textId="65BAB021" w:rsidR="001B678C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Log4J</w:t>
            </w:r>
          </w:p>
          <w:p w14:paraId="4603DBAC" w14:textId="3A3B161E" w:rsidR="00E54B83" w:rsidRPr="00E54B83" w:rsidRDefault="00E54B83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Mockito</w:t>
            </w:r>
          </w:p>
          <w:p w14:paraId="4FEE180D" w14:textId="6D48E135" w:rsidR="007F55F4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Hibernate</w:t>
            </w:r>
          </w:p>
          <w:p w14:paraId="67954F67" w14:textId="7EEF185A" w:rsidR="005729CE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J2EE</w:t>
            </w:r>
          </w:p>
          <w:p w14:paraId="35862AEF" w14:textId="74A361AF" w:rsidR="001B678C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Apache Tomcat</w:t>
            </w:r>
          </w:p>
          <w:p w14:paraId="161F7B35" w14:textId="74C10291" w:rsidR="007F55F4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Angular</w:t>
            </w:r>
          </w:p>
          <w:p w14:paraId="3BBB7356" w14:textId="7292955F" w:rsidR="005729CE" w:rsidRPr="00E54B83" w:rsidRDefault="001B678C" w:rsidP="007F55F4">
            <w:pPr>
              <w:pStyle w:val="ListParagraph"/>
              <w:numPr>
                <w:ilvl w:val="0"/>
                <w:numId w:val="16"/>
              </w:numPr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  <w:r w:rsidRPr="00E54B83">
              <w:rPr>
                <w:sz w:val="21"/>
                <w:szCs w:val="21"/>
              </w:rPr>
              <w:t>C#</w:t>
            </w:r>
          </w:p>
          <w:bookmarkEnd w:id="1"/>
          <w:p w14:paraId="52849F11" w14:textId="545B2644" w:rsidR="007F55F4" w:rsidRPr="00E54B83" w:rsidRDefault="007F55F4" w:rsidP="001B678C">
            <w:pPr>
              <w:pStyle w:val="ListParagraph"/>
              <w:tabs>
                <w:tab w:val="left" w:pos="4320"/>
                <w:tab w:val="right" w:pos="9245"/>
              </w:tabs>
              <w:ind w:left="2736" w:right="-1296"/>
              <w:rPr>
                <w:sz w:val="21"/>
                <w:szCs w:val="21"/>
              </w:rPr>
            </w:pPr>
          </w:p>
        </w:tc>
      </w:tr>
    </w:tbl>
    <w:p w14:paraId="748321A2" w14:textId="5ED6EE33" w:rsidR="0023061D" w:rsidRPr="00E54B83" w:rsidRDefault="0023061D" w:rsidP="004F6B23">
      <w:pPr>
        <w:rPr>
          <w:sz w:val="21"/>
          <w:szCs w:val="21"/>
        </w:rPr>
      </w:pPr>
    </w:p>
    <w:p w14:paraId="767D0F1D" w14:textId="028EFF55" w:rsidR="007F55F4" w:rsidRPr="00E54B83" w:rsidRDefault="007F55F4" w:rsidP="007F55F4">
      <w:pPr>
        <w:rPr>
          <w:b/>
          <w:bCs/>
          <w:sz w:val="21"/>
          <w:szCs w:val="21"/>
        </w:rPr>
      </w:pPr>
      <w:r w:rsidRPr="00E54B83">
        <w:rPr>
          <w:b/>
          <w:bCs/>
          <w:sz w:val="21"/>
          <w:szCs w:val="21"/>
        </w:rPr>
        <w:t xml:space="preserve">Work Experience: </w:t>
      </w:r>
    </w:p>
    <w:p w14:paraId="42E60B1D" w14:textId="77777777" w:rsidR="001B678C" w:rsidRPr="00E54B83" w:rsidRDefault="001B678C" w:rsidP="007F55F4">
      <w:pPr>
        <w:rPr>
          <w:b/>
          <w:bCs/>
          <w:sz w:val="21"/>
          <w:szCs w:val="21"/>
        </w:rPr>
      </w:pPr>
    </w:p>
    <w:p w14:paraId="7EF36CF4" w14:textId="4EB4DA68" w:rsidR="001B678C" w:rsidRPr="00E54B83" w:rsidRDefault="00E54B83" w:rsidP="00E54B83">
      <w:p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b/>
          <w:sz w:val="21"/>
          <w:szCs w:val="21"/>
        </w:rPr>
        <w:t xml:space="preserve">    Revature</w:t>
      </w:r>
      <w:r w:rsidR="001B678C" w:rsidRPr="00E54B83">
        <w:rPr>
          <w:b/>
          <w:i/>
          <w:sz w:val="21"/>
          <w:szCs w:val="21"/>
        </w:rPr>
        <w:t xml:space="preserve"> </w:t>
      </w:r>
      <w:r w:rsidR="001B678C" w:rsidRPr="00E54B83">
        <w:rPr>
          <w:bCs/>
          <w:iCs/>
          <w:sz w:val="21"/>
          <w:szCs w:val="21"/>
        </w:rPr>
        <w:t xml:space="preserve">- </w:t>
      </w:r>
      <w:r w:rsidR="001B678C" w:rsidRPr="00E54B83">
        <w:rPr>
          <w:sz w:val="21"/>
          <w:szCs w:val="21"/>
        </w:rPr>
        <w:t xml:space="preserve">Software </w:t>
      </w:r>
      <w:r w:rsidR="002F0FF6">
        <w:rPr>
          <w:sz w:val="21"/>
          <w:szCs w:val="21"/>
        </w:rPr>
        <w:t>Developer</w:t>
      </w:r>
      <w:r w:rsidRPr="00E54B83">
        <w:rPr>
          <w:sz w:val="21"/>
          <w:szCs w:val="21"/>
        </w:rPr>
        <w:t xml:space="preserve">                                                                    </w:t>
      </w:r>
      <w:r w:rsidR="00FE7162">
        <w:rPr>
          <w:sz w:val="21"/>
          <w:szCs w:val="21"/>
        </w:rPr>
        <w:t xml:space="preserve">      </w:t>
      </w:r>
      <w:r w:rsidRPr="00E54B83">
        <w:rPr>
          <w:sz w:val="21"/>
          <w:szCs w:val="21"/>
        </w:rPr>
        <w:t>December</w:t>
      </w:r>
      <w:r w:rsidR="001B678C" w:rsidRPr="00E54B83">
        <w:rPr>
          <w:sz w:val="21"/>
          <w:szCs w:val="21"/>
        </w:rPr>
        <w:t xml:space="preserve"> 2019 – </w:t>
      </w:r>
      <w:r w:rsidRPr="00E54B83">
        <w:rPr>
          <w:sz w:val="21"/>
          <w:szCs w:val="21"/>
        </w:rPr>
        <w:t>August 2020</w:t>
      </w:r>
    </w:p>
    <w:p w14:paraId="5BA7BC35" w14:textId="10450058" w:rsidR="001B678C" w:rsidRPr="00FE7162" w:rsidRDefault="001B678C" w:rsidP="00E54B83">
      <w:pPr>
        <w:numPr>
          <w:ilvl w:val="0"/>
          <w:numId w:val="17"/>
        </w:numPr>
        <w:rPr>
          <w:sz w:val="21"/>
          <w:szCs w:val="21"/>
        </w:rPr>
      </w:pPr>
      <w:r w:rsidRPr="00FE7162">
        <w:rPr>
          <w:sz w:val="21"/>
          <w:szCs w:val="21"/>
        </w:rPr>
        <w:t>Lead an entire 14-person team across development to have a functioning application</w:t>
      </w:r>
    </w:p>
    <w:p w14:paraId="0383D128" w14:textId="77777777" w:rsidR="001B678C" w:rsidRPr="00FE7162" w:rsidRDefault="001B678C" w:rsidP="00E54B83">
      <w:pPr>
        <w:numPr>
          <w:ilvl w:val="0"/>
          <w:numId w:val="17"/>
        </w:numPr>
        <w:rPr>
          <w:sz w:val="21"/>
          <w:szCs w:val="21"/>
        </w:rPr>
      </w:pPr>
      <w:r w:rsidRPr="00FE7162">
        <w:rPr>
          <w:sz w:val="21"/>
          <w:szCs w:val="21"/>
        </w:rPr>
        <w:t>Organized SCRUM meetings, daily stand-ups, and team lead meetings to make sure tasks were being done promptly and correctly.</w:t>
      </w:r>
    </w:p>
    <w:p w14:paraId="5C17E626" w14:textId="6DDC7CAE" w:rsidR="001B678C" w:rsidRPr="00FE7162" w:rsidRDefault="001B678C" w:rsidP="00E54B83">
      <w:pPr>
        <w:numPr>
          <w:ilvl w:val="0"/>
          <w:numId w:val="17"/>
        </w:numPr>
        <w:rPr>
          <w:sz w:val="21"/>
          <w:szCs w:val="21"/>
        </w:rPr>
      </w:pPr>
      <w:r w:rsidRPr="00FE7162">
        <w:rPr>
          <w:sz w:val="21"/>
          <w:szCs w:val="21"/>
        </w:rPr>
        <w:t xml:space="preserve">Built a functioning back-end that processed the information given to it by the </w:t>
      </w:r>
      <w:r w:rsidR="00E54B83" w:rsidRPr="00FE7162">
        <w:rPr>
          <w:sz w:val="21"/>
          <w:szCs w:val="21"/>
        </w:rPr>
        <w:t>front-end</w:t>
      </w:r>
      <w:r w:rsidRPr="00FE7162">
        <w:rPr>
          <w:sz w:val="21"/>
          <w:szCs w:val="21"/>
        </w:rPr>
        <w:t xml:space="preserve"> using servlets.</w:t>
      </w:r>
    </w:p>
    <w:p w14:paraId="1DDB48A0" w14:textId="77777777" w:rsidR="00E54B83" w:rsidRPr="00FE7162" w:rsidRDefault="00E54B83" w:rsidP="00E54B83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Utilized JDBC to read or update a database.</w:t>
      </w:r>
    </w:p>
    <w:p w14:paraId="76B57BEB" w14:textId="6EC10962" w:rsidR="00E54B83" w:rsidRDefault="00E54B83" w:rsidP="00E54B83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Tested back-end methods using JUnit, Mockito, and Postman.</w:t>
      </w:r>
    </w:p>
    <w:p w14:paraId="656ADC41" w14:textId="77777777" w:rsidR="00FE7162" w:rsidRPr="00FE7162" w:rsidRDefault="00FE7162" w:rsidP="00FE716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Used custom methods to retrieve, update, and create user information.</w:t>
      </w:r>
    </w:p>
    <w:p w14:paraId="7E91DDCC" w14:textId="547CBFD4" w:rsidR="00FE7162" w:rsidRPr="00FE7162" w:rsidRDefault="00FE7162" w:rsidP="00FE716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Utilized Log4J to log certain events across the application.</w:t>
      </w:r>
    </w:p>
    <w:p w14:paraId="23BF4050" w14:textId="24190427" w:rsidR="00FE7162" w:rsidRPr="00FE7162" w:rsidRDefault="00FE7162" w:rsidP="00FE7162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Made a functioning front-end to take in information from the user then pass it to the back end.</w:t>
      </w:r>
    </w:p>
    <w:p w14:paraId="74844CFD" w14:textId="60BB1B7F" w:rsidR="001B678C" w:rsidRPr="00FE7162" w:rsidRDefault="00E54B83" w:rsidP="00E54B83">
      <w:pPr>
        <w:numPr>
          <w:ilvl w:val="0"/>
          <w:numId w:val="17"/>
        </w:numPr>
        <w:spacing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Helped team build a functioning back-end using Java and Spring.</w:t>
      </w:r>
    </w:p>
    <w:p w14:paraId="689F035F" w14:textId="76D0B900" w:rsidR="007F55F4" w:rsidRPr="00FE7162" w:rsidRDefault="00FE7162" w:rsidP="007F55F4">
      <w:pPr>
        <w:numPr>
          <w:ilvl w:val="0"/>
          <w:numId w:val="17"/>
        </w:numPr>
        <w:spacing w:after="240" w:line="276" w:lineRule="auto"/>
        <w:rPr>
          <w:sz w:val="21"/>
          <w:szCs w:val="21"/>
        </w:rPr>
      </w:pPr>
      <w:r w:rsidRPr="00FE7162">
        <w:rPr>
          <w:sz w:val="21"/>
          <w:szCs w:val="21"/>
        </w:rPr>
        <w:t>Implemented the DAO and MVC design pattern and used Spring ORM and Spring MVC modules.</w:t>
      </w:r>
    </w:p>
    <w:p w14:paraId="0505B403" w14:textId="0985A57F" w:rsidR="007F55F4" w:rsidRPr="00E54B83" w:rsidRDefault="00CE7877" w:rsidP="00CE7877">
      <w:pPr>
        <w:tabs>
          <w:tab w:val="left" w:pos="2880"/>
          <w:tab w:val="right" w:pos="9245"/>
        </w:tabs>
        <w:ind w:right="576"/>
        <w:jc w:val="center"/>
        <w:rPr>
          <w:sz w:val="21"/>
          <w:szCs w:val="21"/>
        </w:rPr>
      </w:pPr>
      <w:r w:rsidRPr="00E54B83">
        <w:rPr>
          <w:b/>
          <w:sz w:val="21"/>
          <w:szCs w:val="21"/>
        </w:rPr>
        <w:t xml:space="preserve"> </w:t>
      </w:r>
      <w:r w:rsidR="007F55F4" w:rsidRPr="00E54B83">
        <w:rPr>
          <w:b/>
          <w:sz w:val="21"/>
          <w:szCs w:val="21"/>
        </w:rPr>
        <w:t xml:space="preserve">Feudal Games – </w:t>
      </w:r>
      <w:r w:rsidR="007F55F4" w:rsidRPr="00E54B83">
        <w:rPr>
          <w:b/>
          <w:i/>
          <w:sz w:val="21"/>
          <w:szCs w:val="21"/>
        </w:rPr>
        <w:t xml:space="preserve">Wake from Death </w:t>
      </w:r>
      <w:r w:rsidR="007F55F4" w:rsidRPr="00E54B83">
        <w:rPr>
          <w:bCs/>
          <w:iCs/>
          <w:sz w:val="21"/>
          <w:szCs w:val="21"/>
        </w:rPr>
        <w:t xml:space="preserve">- </w:t>
      </w:r>
      <w:r w:rsidR="007F55F4" w:rsidRPr="00E54B83">
        <w:rPr>
          <w:sz w:val="21"/>
          <w:szCs w:val="21"/>
        </w:rPr>
        <w:t>Sound Designer</w:t>
      </w:r>
      <w:r w:rsidR="007F55F4" w:rsidRPr="00E54B83">
        <w:rPr>
          <w:sz w:val="21"/>
          <w:szCs w:val="21"/>
        </w:rPr>
        <w:tab/>
        <w:t>February 2019 – May 201</w:t>
      </w:r>
      <w:r w:rsidR="00FE7162">
        <w:rPr>
          <w:sz w:val="21"/>
          <w:szCs w:val="21"/>
        </w:rPr>
        <w:t>9</w:t>
      </w:r>
    </w:p>
    <w:p w14:paraId="46D77DE7" w14:textId="77777777" w:rsidR="007F55F4" w:rsidRPr="00E54B83" w:rsidRDefault="007F55F4" w:rsidP="007F55F4">
      <w:pPr>
        <w:pStyle w:val="ListParagraph"/>
        <w:numPr>
          <w:ilvl w:val="0"/>
          <w:numId w:val="17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Created unique sounds for player characters, enemy characters, player abilities, and weapons</w:t>
      </w:r>
    </w:p>
    <w:p w14:paraId="5405E434" w14:textId="77777777" w:rsidR="007F55F4" w:rsidRPr="00E54B83" w:rsidRDefault="007F55F4" w:rsidP="007F55F4">
      <w:pPr>
        <w:pStyle w:val="ListParagraph"/>
        <w:numPr>
          <w:ilvl w:val="0"/>
          <w:numId w:val="17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Implemented sounds into Unreal using Blueprints</w:t>
      </w:r>
    </w:p>
    <w:p w14:paraId="70C64629" w14:textId="54F8D78A" w:rsidR="007F55F4" w:rsidRPr="00E54B83" w:rsidRDefault="007F55F4" w:rsidP="007F55F4">
      <w:pPr>
        <w:pStyle w:val="ListParagraph"/>
        <w:numPr>
          <w:ilvl w:val="0"/>
          <w:numId w:val="17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 xml:space="preserve">Created ambient sounds for the city and ability pickups </w:t>
      </w:r>
    </w:p>
    <w:p w14:paraId="6971BB06" w14:textId="38B83438" w:rsidR="007F55F4" w:rsidRPr="00E54B83" w:rsidRDefault="007F55F4" w:rsidP="007F55F4">
      <w:pPr>
        <w:tabs>
          <w:tab w:val="left" w:pos="2880"/>
          <w:tab w:val="right" w:pos="9245"/>
        </w:tabs>
        <w:ind w:right="576"/>
        <w:rPr>
          <w:sz w:val="21"/>
          <w:szCs w:val="21"/>
        </w:rPr>
      </w:pPr>
    </w:p>
    <w:p w14:paraId="578DCC83" w14:textId="61B8FC06" w:rsidR="007F55F4" w:rsidRPr="00E54B83" w:rsidRDefault="00CE7877" w:rsidP="00CE7877">
      <w:pPr>
        <w:tabs>
          <w:tab w:val="left" w:pos="2880"/>
          <w:tab w:val="right" w:pos="9245"/>
        </w:tabs>
        <w:ind w:right="576"/>
        <w:jc w:val="center"/>
        <w:rPr>
          <w:sz w:val="21"/>
          <w:szCs w:val="21"/>
        </w:rPr>
      </w:pPr>
      <w:r w:rsidRPr="00E54B83">
        <w:rPr>
          <w:b/>
          <w:sz w:val="21"/>
          <w:szCs w:val="21"/>
        </w:rPr>
        <w:t xml:space="preserve"> </w:t>
      </w:r>
      <w:r w:rsidR="007F55F4" w:rsidRPr="00E54B83">
        <w:rPr>
          <w:b/>
          <w:sz w:val="21"/>
          <w:szCs w:val="21"/>
        </w:rPr>
        <w:t xml:space="preserve">Octocorn – </w:t>
      </w:r>
      <w:r w:rsidR="007F55F4" w:rsidRPr="00E54B83">
        <w:rPr>
          <w:b/>
          <w:i/>
          <w:iCs/>
          <w:sz w:val="21"/>
          <w:szCs w:val="21"/>
        </w:rPr>
        <w:t>Charge Forth!</w:t>
      </w:r>
      <w:r w:rsidR="007F55F4" w:rsidRPr="00E54B83">
        <w:rPr>
          <w:b/>
          <w:sz w:val="21"/>
          <w:szCs w:val="21"/>
        </w:rPr>
        <w:t xml:space="preserve"> - </w:t>
      </w:r>
      <w:r w:rsidR="007F55F4" w:rsidRPr="00E54B83">
        <w:rPr>
          <w:sz w:val="21"/>
          <w:szCs w:val="21"/>
        </w:rPr>
        <w:t>Creative Director</w:t>
      </w:r>
      <w:r w:rsidR="007F55F4" w:rsidRPr="00E54B83">
        <w:rPr>
          <w:sz w:val="21"/>
          <w:szCs w:val="21"/>
        </w:rPr>
        <w:tab/>
        <w:t>February 2019 – May 2019</w:t>
      </w:r>
    </w:p>
    <w:p w14:paraId="75EB9986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Wrote and maintained Game Design Document and Art Style Guide throughout the development cycle</w:t>
      </w:r>
    </w:p>
    <w:p w14:paraId="6A6DA502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 xml:space="preserve">Wrote and maintained all testing documentation </w:t>
      </w:r>
    </w:p>
    <w:p w14:paraId="0B603D55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Reviewed, gave feedback, and approved most in-game assets</w:t>
      </w:r>
    </w:p>
    <w:p w14:paraId="3A7C939E" w14:textId="2D19DD14" w:rsidR="007F55F4" w:rsidRPr="00FE7162" w:rsidRDefault="007F55F4" w:rsidP="00FE7162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Directed the design team through the level design process using paper prototypes and test levels.</w:t>
      </w:r>
    </w:p>
    <w:p w14:paraId="767F3C5F" w14:textId="50F5134A" w:rsidR="007F55F4" w:rsidRPr="00E54B83" w:rsidRDefault="007F55F4" w:rsidP="007F55F4">
      <w:pPr>
        <w:rPr>
          <w:sz w:val="21"/>
          <w:szCs w:val="21"/>
        </w:rPr>
      </w:pPr>
    </w:p>
    <w:p w14:paraId="502AF9C0" w14:textId="6290106E" w:rsidR="007F55F4" w:rsidRPr="00E54B83" w:rsidRDefault="00CE7877" w:rsidP="00CE7877">
      <w:pPr>
        <w:tabs>
          <w:tab w:val="left" w:pos="2880"/>
          <w:tab w:val="right" w:pos="9245"/>
        </w:tabs>
        <w:ind w:right="576"/>
        <w:jc w:val="center"/>
        <w:rPr>
          <w:sz w:val="21"/>
          <w:szCs w:val="21"/>
        </w:rPr>
      </w:pPr>
      <w:r w:rsidRPr="00E54B83">
        <w:rPr>
          <w:b/>
          <w:sz w:val="21"/>
          <w:szCs w:val="21"/>
        </w:rPr>
        <w:t xml:space="preserve"> </w:t>
      </w:r>
      <w:r w:rsidR="007F55F4" w:rsidRPr="00E54B83">
        <w:rPr>
          <w:b/>
          <w:sz w:val="21"/>
          <w:szCs w:val="21"/>
        </w:rPr>
        <w:t xml:space="preserve">Outback Steakhouse - </w:t>
      </w:r>
      <w:r w:rsidR="007F55F4" w:rsidRPr="00E54B83">
        <w:rPr>
          <w:sz w:val="21"/>
          <w:szCs w:val="21"/>
        </w:rPr>
        <w:t>Bar Manager</w:t>
      </w:r>
      <w:r w:rsidR="007F55F4" w:rsidRPr="00E54B83">
        <w:rPr>
          <w:sz w:val="21"/>
          <w:szCs w:val="21"/>
        </w:rPr>
        <w:tab/>
        <w:t xml:space="preserve">October 2015 – </w:t>
      </w:r>
      <w:r w:rsidR="00E54B83" w:rsidRPr="00E54B83">
        <w:rPr>
          <w:sz w:val="21"/>
          <w:szCs w:val="21"/>
        </w:rPr>
        <w:t>December 2019</w:t>
      </w:r>
    </w:p>
    <w:p w14:paraId="1BBC1F9B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Created schedules</w:t>
      </w:r>
    </w:p>
    <w:p w14:paraId="1B154385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 xml:space="preserve">Trained new employees </w:t>
      </w:r>
    </w:p>
    <w:p w14:paraId="19CC005D" w14:textId="77777777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Ordered and tracked inventory</w:t>
      </w:r>
    </w:p>
    <w:p w14:paraId="4236A85B" w14:textId="14D9DA0A" w:rsidR="007F55F4" w:rsidRPr="00E54B83" w:rsidRDefault="007F55F4" w:rsidP="007F55F4">
      <w:pPr>
        <w:pStyle w:val="ListParagraph"/>
        <w:numPr>
          <w:ilvl w:val="0"/>
          <w:numId w:val="18"/>
        </w:numPr>
        <w:tabs>
          <w:tab w:val="left" w:pos="288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>Kept constant communication with team to ensure work was done efficiently and correctly</w:t>
      </w:r>
    </w:p>
    <w:p w14:paraId="048E6856" w14:textId="53E9EE9F" w:rsidR="00CE7877" w:rsidRPr="00E54B83" w:rsidRDefault="00CE7877" w:rsidP="00CE7877">
      <w:pPr>
        <w:tabs>
          <w:tab w:val="left" w:pos="2880"/>
          <w:tab w:val="right" w:pos="9245"/>
        </w:tabs>
        <w:ind w:right="576"/>
        <w:rPr>
          <w:sz w:val="21"/>
          <w:szCs w:val="21"/>
        </w:rPr>
      </w:pPr>
    </w:p>
    <w:p w14:paraId="62CDABCA" w14:textId="644058F3" w:rsidR="00CE7877" w:rsidRPr="00E54B83" w:rsidRDefault="00CE7877" w:rsidP="00CE7877">
      <w:pPr>
        <w:tabs>
          <w:tab w:val="right" w:pos="9245"/>
        </w:tabs>
        <w:ind w:right="576"/>
        <w:rPr>
          <w:b/>
          <w:sz w:val="21"/>
          <w:szCs w:val="21"/>
        </w:rPr>
      </w:pPr>
      <w:r w:rsidRPr="00E54B83">
        <w:rPr>
          <w:b/>
          <w:sz w:val="21"/>
          <w:szCs w:val="21"/>
        </w:rPr>
        <w:t>Education:</w:t>
      </w:r>
    </w:p>
    <w:p w14:paraId="13A1493B" w14:textId="2D8325F1" w:rsidR="00CE7877" w:rsidRPr="00E54B83" w:rsidRDefault="00CE7877" w:rsidP="00CE7877">
      <w:pPr>
        <w:tabs>
          <w:tab w:val="right" w:pos="9245"/>
        </w:tabs>
        <w:ind w:right="576"/>
        <w:rPr>
          <w:b/>
          <w:sz w:val="21"/>
          <w:szCs w:val="21"/>
        </w:rPr>
      </w:pPr>
    </w:p>
    <w:p w14:paraId="64717347" w14:textId="2DECD69C" w:rsidR="00CE7877" w:rsidRPr="00E54B83" w:rsidRDefault="00FE7162" w:rsidP="00C96992">
      <w:pPr>
        <w:tabs>
          <w:tab w:val="left" w:pos="4320"/>
          <w:tab w:val="right" w:pos="8880"/>
        </w:tabs>
        <w:ind w:right="648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r w:rsidR="00CE7877" w:rsidRPr="00E54B83">
        <w:rPr>
          <w:b/>
          <w:sz w:val="21"/>
          <w:szCs w:val="21"/>
        </w:rPr>
        <w:t>University of Central Florida</w:t>
      </w:r>
      <w:r>
        <w:rPr>
          <w:b/>
          <w:sz w:val="21"/>
          <w:szCs w:val="21"/>
        </w:rPr>
        <w:t xml:space="preserve"> </w:t>
      </w:r>
      <w:r w:rsidR="00CE7877" w:rsidRPr="00E54B83">
        <w:rPr>
          <w:b/>
          <w:sz w:val="21"/>
          <w:szCs w:val="21"/>
        </w:rPr>
        <w:tab/>
      </w:r>
      <w:r w:rsidR="00CE7877" w:rsidRPr="00E54B83">
        <w:rPr>
          <w:b/>
          <w:sz w:val="21"/>
          <w:szCs w:val="21"/>
        </w:rPr>
        <w:tab/>
        <w:t xml:space="preserve">    </w:t>
      </w:r>
      <w:r>
        <w:rPr>
          <w:b/>
          <w:sz w:val="21"/>
          <w:szCs w:val="21"/>
        </w:rPr>
        <w:t xml:space="preserve">                  </w:t>
      </w:r>
      <w:r w:rsidR="00C96992">
        <w:rPr>
          <w:b/>
          <w:sz w:val="21"/>
          <w:szCs w:val="21"/>
        </w:rPr>
        <w:t xml:space="preserve">  </w:t>
      </w:r>
      <w:r w:rsidR="00CE7877" w:rsidRPr="00E54B83">
        <w:rPr>
          <w:bCs/>
          <w:sz w:val="21"/>
          <w:szCs w:val="21"/>
        </w:rPr>
        <w:t>December 201</w:t>
      </w:r>
      <w:r w:rsidR="00C96992">
        <w:rPr>
          <w:bCs/>
          <w:sz w:val="21"/>
          <w:szCs w:val="21"/>
        </w:rPr>
        <w:t>9</w:t>
      </w:r>
    </w:p>
    <w:p w14:paraId="40B8A232" w14:textId="25338ECD" w:rsidR="007F55F4" w:rsidRPr="00E54B83" w:rsidRDefault="00CE7877" w:rsidP="00CE7877">
      <w:pPr>
        <w:tabs>
          <w:tab w:val="left" w:pos="4320"/>
          <w:tab w:val="right" w:pos="9245"/>
        </w:tabs>
        <w:ind w:right="576"/>
        <w:rPr>
          <w:sz w:val="21"/>
          <w:szCs w:val="21"/>
        </w:rPr>
      </w:pPr>
      <w:r w:rsidRPr="00E54B83">
        <w:rPr>
          <w:sz w:val="21"/>
          <w:szCs w:val="21"/>
        </w:rPr>
        <w:t xml:space="preserve"> </w:t>
      </w:r>
      <w:r w:rsidR="001B678C" w:rsidRPr="00E54B83">
        <w:rPr>
          <w:sz w:val="21"/>
          <w:szCs w:val="21"/>
        </w:rPr>
        <w:t>Bachelor's Degree in Game Design and Development</w:t>
      </w:r>
    </w:p>
    <w:sectPr w:rsidR="007F55F4" w:rsidRPr="00E54B83" w:rsidSect="002B74D0">
      <w:pgSz w:w="12240" w:h="15840"/>
      <w:pgMar w:top="990" w:right="96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56C2" w14:textId="77777777" w:rsidR="00B40507" w:rsidRDefault="00B40507" w:rsidP="00272A01">
      <w:r>
        <w:separator/>
      </w:r>
    </w:p>
  </w:endnote>
  <w:endnote w:type="continuationSeparator" w:id="0">
    <w:p w14:paraId="79B44789" w14:textId="77777777" w:rsidR="00B40507" w:rsidRDefault="00B40507" w:rsidP="0027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77E4" w14:textId="77777777" w:rsidR="00B40507" w:rsidRDefault="00B40507" w:rsidP="00272A01">
      <w:r>
        <w:separator/>
      </w:r>
    </w:p>
  </w:footnote>
  <w:footnote w:type="continuationSeparator" w:id="0">
    <w:p w14:paraId="01E81058" w14:textId="77777777" w:rsidR="00B40507" w:rsidRDefault="00B40507" w:rsidP="0027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35FB"/>
    <w:multiLevelType w:val="hybridMultilevel"/>
    <w:tmpl w:val="5E0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07"/>
    <w:multiLevelType w:val="hybridMultilevel"/>
    <w:tmpl w:val="8EE0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E70"/>
    <w:multiLevelType w:val="hybridMultilevel"/>
    <w:tmpl w:val="69521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A1F8C"/>
    <w:multiLevelType w:val="hybridMultilevel"/>
    <w:tmpl w:val="1014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A28"/>
    <w:multiLevelType w:val="hybridMultilevel"/>
    <w:tmpl w:val="DA30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56A"/>
    <w:multiLevelType w:val="hybridMultilevel"/>
    <w:tmpl w:val="842E4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B7187"/>
    <w:multiLevelType w:val="hybridMultilevel"/>
    <w:tmpl w:val="E23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7BE9"/>
    <w:multiLevelType w:val="hybridMultilevel"/>
    <w:tmpl w:val="EC0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10C3"/>
    <w:multiLevelType w:val="hybridMultilevel"/>
    <w:tmpl w:val="63BA6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4163"/>
    <w:multiLevelType w:val="hybridMultilevel"/>
    <w:tmpl w:val="88B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E027F"/>
    <w:multiLevelType w:val="hybridMultilevel"/>
    <w:tmpl w:val="4F98FD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4A22E0"/>
    <w:multiLevelType w:val="hybridMultilevel"/>
    <w:tmpl w:val="69961DD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553471BE"/>
    <w:multiLevelType w:val="hybridMultilevel"/>
    <w:tmpl w:val="A5761A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A332F"/>
    <w:multiLevelType w:val="hybridMultilevel"/>
    <w:tmpl w:val="81D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1601E"/>
    <w:multiLevelType w:val="hybridMultilevel"/>
    <w:tmpl w:val="7BC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24C2C"/>
    <w:multiLevelType w:val="hybridMultilevel"/>
    <w:tmpl w:val="CED4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078C"/>
    <w:multiLevelType w:val="hybridMultilevel"/>
    <w:tmpl w:val="7407078C"/>
    <w:lvl w:ilvl="0" w:tplc="40F44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7EE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27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FC2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183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F8A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F2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4CF7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DAE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07078D"/>
    <w:multiLevelType w:val="hybridMultilevel"/>
    <w:tmpl w:val="7407078D"/>
    <w:lvl w:ilvl="0" w:tplc="24808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780F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C80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4C6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4EFF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6A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1479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3E1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02D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407078E"/>
    <w:multiLevelType w:val="hybridMultilevel"/>
    <w:tmpl w:val="7407078E"/>
    <w:lvl w:ilvl="0" w:tplc="E6781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06B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067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F47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5A65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AE7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086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6CE6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CA8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65575D1"/>
    <w:multiLevelType w:val="hybridMultilevel"/>
    <w:tmpl w:val="06D2E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322BE"/>
    <w:multiLevelType w:val="hybridMultilevel"/>
    <w:tmpl w:val="201AD6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75768"/>
    <w:multiLevelType w:val="hybridMultilevel"/>
    <w:tmpl w:val="16E841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19"/>
  </w:num>
  <w:num w:numId="11">
    <w:abstractNumId w:val="7"/>
  </w:num>
  <w:num w:numId="12">
    <w:abstractNumId w:val="15"/>
  </w:num>
  <w:num w:numId="13">
    <w:abstractNumId w:val="21"/>
  </w:num>
  <w:num w:numId="14">
    <w:abstractNumId w:val="13"/>
  </w:num>
  <w:num w:numId="15">
    <w:abstractNumId w:val="4"/>
  </w:num>
  <w:num w:numId="16">
    <w:abstractNumId w:val="9"/>
  </w:num>
  <w:num w:numId="17">
    <w:abstractNumId w:val="1"/>
  </w:num>
  <w:num w:numId="18">
    <w:abstractNumId w:val="14"/>
  </w:num>
  <w:num w:numId="19">
    <w:abstractNumId w:val="6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01"/>
    <w:rsid w:val="00005260"/>
    <w:rsid w:val="0003422B"/>
    <w:rsid w:val="000403F1"/>
    <w:rsid w:val="0004060B"/>
    <w:rsid w:val="000C18D1"/>
    <w:rsid w:val="000C2561"/>
    <w:rsid w:val="000D1848"/>
    <w:rsid w:val="000E614B"/>
    <w:rsid w:val="00107790"/>
    <w:rsid w:val="001078A7"/>
    <w:rsid w:val="001328EF"/>
    <w:rsid w:val="001452C9"/>
    <w:rsid w:val="00196F67"/>
    <w:rsid w:val="001B58F6"/>
    <w:rsid w:val="001B678C"/>
    <w:rsid w:val="001D0C67"/>
    <w:rsid w:val="001F2906"/>
    <w:rsid w:val="002051A4"/>
    <w:rsid w:val="0023061D"/>
    <w:rsid w:val="002371CF"/>
    <w:rsid w:val="0025659E"/>
    <w:rsid w:val="0026045B"/>
    <w:rsid w:val="002609CB"/>
    <w:rsid w:val="00272A01"/>
    <w:rsid w:val="00273C19"/>
    <w:rsid w:val="00277F04"/>
    <w:rsid w:val="0028032E"/>
    <w:rsid w:val="0028603F"/>
    <w:rsid w:val="002960F9"/>
    <w:rsid w:val="002A29AC"/>
    <w:rsid w:val="002B74D0"/>
    <w:rsid w:val="002E32C1"/>
    <w:rsid w:val="002F0FF6"/>
    <w:rsid w:val="002F4861"/>
    <w:rsid w:val="00352A03"/>
    <w:rsid w:val="00377BCA"/>
    <w:rsid w:val="00391CC1"/>
    <w:rsid w:val="003A57E3"/>
    <w:rsid w:val="003B125E"/>
    <w:rsid w:val="00436B55"/>
    <w:rsid w:val="004936D1"/>
    <w:rsid w:val="00496F42"/>
    <w:rsid w:val="00497519"/>
    <w:rsid w:val="004C15F7"/>
    <w:rsid w:val="004C2FD9"/>
    <w:rsid w:val="004F6B23"/>
    <w:rsid w:val="005113DD"/>
    <w:rsid w:val="005365DD"/>
    <w:rsid w:val="005729CE"/>
    <w:rsid w:val="00597789"/>
    <w:rsid w:val="005B5A0D"/>
    <w:rsid w:val="005C5EB1"/>
    <w:rsid w:val="005E58E6"/>
    <w:rsid w:val="00684527"/>
    <w:rsid w:val="00694B16"/>
    <w:rsid w:val="006B51DF"/>
    <w:rsid w:val="00770392"/>
    <w:rsid w:val="0078160C"/>
    <w:rsid w:val="00787A27"/>
    <w:rsid w:val="007D1433"/>
    <w:rsid w:val="007F55F4"/>
    <w:rsid w:val="00821C3A"/>
    <w:rsid w:val="00831387"/>
    <w:rsid w:val="00831F7A"/>
    <w:rsid w:val="00857B10"/>
    <w:rsid w:val="008803D2"/>
    <w:rsid w:val="00884357"/>
    <w:rsid w:val="008B4AA5"/>
    <w:rsid w:val="008D3969"/>
    <w:rsid w:val="008F358A"/>
    <w:rsid w:val="008F508C"/>
    <w:rsid w:val="00956C46"/>
    <w:rsid w:val="0096165D"/>
    <w:rsid w:val="009B4216"/>
    <w:rsid w:val="009F2988"/>
    <w:rsid w:val="009F327C"/>
    <w:rsid w:val="00A94F79"/>
    <w:rsid w:val="00AA7076"/>
    <w:rsid w:val="00AB4028"/>
    <w:rsid w:val="00AC4422"/>
    <w:rsid w:val="00AF064E"/>
    <w:rsid w:val="00AF4D25"/>
    <w:rsid w:val="00AF584C"/>
    <w:rsid w:val="00B221D9"/>
    <w:rsid w:val="00B26C98"/>
    <w:rsid w:val="00B34001"/>
    <w:rsid w:val="00B3664D"/>
    <w:rsid w:val="00B40507"/>
    <w:rsid w:val="00B6049B"/>
    <w:rsid w:val="00B60848"/>
    <w:rsid w:val="00B75B7A"/>
    <w:rsid w:val="00B76BA1"/>
    <w:rsid w:val="00B829D5"/>
    <w:rsid w:val="00B84004"/>
    <w:rsid w:val="00BF47BC"/>
    <w:rsid w:val="00C00B32"/>
    <w:rsid w:val="00C06A04"/>
    <w:rsid w:val="00C10493"/>
    <w:rsid w:val="00C15EAF"/>
    <w:rsid w:val="00C66716"/>
    <w:rsid w:val="00C733D6"/>
    <w:rsid w:val="00C96992"/>
    <w:rsid w:val="00CB0510"/>
    <w:rsid w:val="00CD487D"/>
    <w:rsid w:val="00CE1762"/>
    <w:rsid w:val="00CE7877"/>
    <w:rsid w:val="00D13D3C"/>
    <w:rsid w:val="00D262C1"/>
    <w:rsid w:val="00D35A0B"/>
    <w:rsid w:val="00DC018F"/>
    <w:rsid w:val="00DE7881"/>
    <w:rsid w:val="00E008D6"/>
    <w:rsid w:val="00E54B83"/>
    <w:rsid w:val="00E74D3E"/>
    <w:rsid w:val="00E96F34"/>
    <w:rsid w:val="00EF2320"/>
    <w:rsid w:val="00F059CA"/>
    <w:rsid w:val="00F11965"/>
    <w:rsid w:val="00F64050"/>
    <w:rsid w:val="00FA380E"/>
    <w:rsid w:val="00FE7162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1B822"/>
  <w15:docId w15:val="{B234D42E-7111-4C11-995D-0BA1281F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6B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36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2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A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2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A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2A0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8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55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tbw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78C0E6-1535-4F24-9F78-29247F2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>WCPS</Company>
  <LinksUpToDate>false</LinksUpToDate>
  <CharactersWithSpaces>2284</CharactersWithSpaces>
  <SharedDoc>false</SharedDoc>
  <HLinks>
    <vt:vector size="18" baseType="variant"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elliottbw10@rocke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creator>Elliott Bailey-Wills</dc:creator>
  <cp:lastModifiedBy>Elliott</cp:lastModifiedBy>
  <cp:revision>6</cp:revision>
  <cp:lastPrinted>2018-05-09T22:49:00Z</cp:lastPrinted>
  <dcterms:created xsi:type="dcterms:W3CDTF">2020-08-27T18:24:00Z</dcterms:created>
  <dcterms:modified xsi:type="dcterms:W3CDTF">2020-08-30T02:55:00Z</dcterms:modified>
</cp:coreProperties>
</file>